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875030</wp:posOffset>
                </wp:positionV>
                <wp:extent cx="6715125" cy="9906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Reparar fuga de agua </w:t>
                            </w:r>
                            <w:proofErr w:type="spellStart"/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arte</w:t>
                            </w:r>
                            <w:proofErr w:type="spellEnd"/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ovil</w:t>
                            </w:r>
                            <w:proofErr w:type="spellEnd"/>
                            <w:r w:rsidR="00DA746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y </w:t>
                            </w:r>
                            <w:r w:rsidR="00B078A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comprovar el resto de </w:t>
                            </w:r>
                            <w:proofErr w:type="spellStart"/>
                            <w:r w:rsidR="00B078A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ircuitos</w:t>
                            </w:r>
                            <w:proofErr w:type="spellEnd"/>
                            <w:r w:rsidR="00B078A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del </w:t>
                            </w:r>
                            <w:proofErr w:type="spellStart"/>
                            <w:r w:rsidR="00B078A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olde</w:t>
                            </w:r>
                            <w:proofErr w:type="spellEnd"/>
                            <w:r w:rsidR="00B078A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68.9pt;width:528.75pt;height:7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Reparar fuga de agua </w:t>
                      </w:r>
                      <w:proofErr w:type="spellStart"/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>parte</w:t>
                      </w:r>
                      <w:proofErr w:type="spellEnd"/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>movil</w:t>
                      </w:r>
                      <w:proofErr w:type="spellEnd"/>
                      <w:r w:rsidR="00DA746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y </w:t>
                      </w:r>
                      <w:r w:rsidR="00B078A2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comprovar el resto de </w:t>
                      </w:r>
                      <w:proofErr w:type="spellStart"/>
                      <w:r w:rsidR="00B078A2">
                        <w:rPr>
                          <w:rFonts w:ascii="Arial" w:hAnsi="Arial" w:cs="Arial"/>
                          <w:b/>
                          <w:lang w:val="ca-ES"/>
                        </w:rPr>
                        <w:t>circuitos</w:t>
                      </w:r>
                      <w:proofErr w:type="spellEnd"/>
                      <w:r w:rsidR="00B078A2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del </w:t>
                      </w:r>
                      <w:proofErr w:type="spellStart"/>
                      <w:r w:rsidR="00B078A2">
                        <w:rPr>
                          <w:rFonts w:ascii="Arial" w:hAnsi="Arial" w:cs="Arial"/>
                          <w:b/>
                          <w:lang w:val="ca-ES"/>
                        </w:rPr>
                        <w:t>molde</w:t>
                      </w:r>
                      <w:proofErr w:type="spellEnd"/>
                      <w:r w:rsidR="00B078A2">
                        <w:rPr>
                          <w:rFonts w:ascii="Arial" w:hAnsi="Arial" w:cs="Arial"/>
                          <w:b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A74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A74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DA7463">
                              <w:rPr>
                                <w:rFonts w:ascii="Arial" w:hAnsi="Arial" w:cs="Arial"/>
                                <w:b/>
                              </w:rPr>
                              <w:t xml:space="preserve"> Fuga agua en vasos. Se cambian juntas</w:t>
                            </w:r>
                            <w:r w:rsidR="00B078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B078A2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B078A2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DA7463">
                              <w:rPr>
                                <w:rFonts w:ascii="Arial" w:hAnsi="Arial" w:cs="Arial"/>
                                <w:b/>
                              </w:rPr>
                              <w:t xml:space="preserve"> y sigue perdiendo vaso inferior. Se pone sellante en alojamiento del postizo.</w:t>
                            </w:r>
                          </w:p>
                          <w:p w:rsidR="00DA7463" w:rsidRPr="00E86992" w:rsidRDefault="00DA7463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obación de aguas a 10Bar, y montar molde en máquina nº 25.</w:t>
                            </w:r>
                            <w:r w:rsidR="00B078A2">
                              <w:rPr>
                                <w:rFonts w:ascii="Arial" w:hAnsi="Arial" w:cs="Arial"/>
                                <w:b/>
                              </w:rPr>
                              <w:t xml:space="preserve"> Hay un tirante roto, pendiente de reparar después de producció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DA7463">
                        <w:rPr>
                          <w:rFonts w:ascii="Arial" w:hAnsi="Arial" w:cs="Arial"/>
                          <w:b/>
                        </w:rPr>
                        <w:t xml:space="preserve"> Fuga agua en vasos. Se cambian juntas</w:t>
                      </w:r>
                      <w:r w:rsidR="00B078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B078A2"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 w:rsidR="00B078A2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DA7463">
                        <w:rPr>
                          <w:rFonts w:ascii="Arial" w:hAnsi="Arial" w:cs="Arial"/>
                          <w:b/>
                        </w:rPr>
                        <w:t xml:space="preserve"> y sigue perdiendo vaso inferior. Se pone sellante en alojamiento del postizo.</w:t>
                      </w:r>
                    </w:p>
                    <w:p w:rsidR="00DA7463" w:rsidRPr="00E86992" w:rsidRDefault="00DA7463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robación de aguas a 10Bar, y montar molde en máquina nº 25.</w:t>
                      </w:r>
                      <w:r w:rsidR="00B078A2">
                        <w:rPr>
                          <w:rFonts w:ascii="Arial" w:hAnsi="Arial" w:cs="Arial"/>
                          <w:b/>
                        </w:rPr>
                        <w:t xml:space="preserve"> Hay un tirante roto, pendiente de reparar después de producción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B078A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B078A2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ta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B078A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B078A2" w:rsidP="00B078A2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Loct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sellante nº54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746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/01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746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h15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A7463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H15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B078A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B078A2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tas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B078A2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B078A2" w:rsidP="00B078A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Loct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llante nº54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746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/01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746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h15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A7463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H15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DA7463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DA7463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DA7463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DA7463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7F" w:rsidRDefault="0074147F" w:rsidP="00EA554F">
      <w:r>
        <w:separator/>
      </w:r>
    </w:p>
  </w:endnote>
  <w:endnote w:type="continuationSeparator" w:id="0">
    <w:p w:rsidR="0074147F" w:rsidRDefault="0074147F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7F" w:rsidRDefault="0074147F" w:rsidP="00EA554F">
      <w:r>
        <w:separator/>
      </w:r>
    </w:p>
  </w:footnote>
  <w:footnote w:type="continuationSeparator" w:id="0">
    <w:p w:rsidR="0074147F" w:rsidRDefault="0074147F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DA746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DA7463">
            <w:rPr>
              <w:b/>
              <w:sz w:val="28"/>
              <w:szCs w:val="28"/>
            </w:rPr>
            <w:t>1955</w:t>
          </w:r>
          <w:r w:rsidRPr="008F04C5">
            <w:rPr>
              <w:b/>
              <w:sz w:val="28"/>
              <w:szCs w:val="28"/>
            </w:rPr>
            <w:t xml:space="preserve"> 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DA7463">
            <w:rPr>
              <w:b/>
              <w:sz w:val="28"/>
              <w:szCs w:val="28"/>
            </w:rPr>
            <w:t>26/01/20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67D01"/>
    <w:rsid w:val="0027681A"/>
    <w:rsid w:val="00320905"/>
    <w:rsid w:val="003423B4"/>
    <w:rsid w:val="00373670"/>
    <w:rsid w:val="003B4AA4"/>
    <w:rsid w:val="003B4F0A"/>
    <w:rsid w:val="003F3714"/>
    <w:rsid w:val="00404C3A"/>
    <w:rsid w:val="00427643"/>
    <w:rsid w:val="004E18ED"/>
    <w:rsid w:val="00561505"/>
    <w:rsid w:val="00566FA2"/>
    <w:rsid w:val="005A4095"/>
    <w:rsid w:val="005B3E96"/>
    <w:rsid w:val="00665B68"/>
    <w:rsid w:val="0074147F"/>
    <w:rsid w:val="00783AF7"/>
    <w:rsid w:val="007E5F26"/>
    <w:rsid w:val="00822269"/>
    <w:rsid w:val="0087147E"/>
    <w:rsid w:val="008F04C5"/>
    <w:rsid w:val="008F5C0E"/>
    <w:rsid w:val="00944238"/>
    <w:rsid w:val="009E2732"/>
    <w:rsid w:val="00A65590"/>
    <w:rsid w:val="00A7238D"/>
    <w:rsid w:val="00AF56E7"/>
    <w:rsid w:val="00B078A2"/>
    <w:rsid w:val="00B336C3"/>
    <w:rsid w:val="00B50953"/>
    <w:rsid w:val="00B57CD3"/>
    <w:rsid w:val="00BA4806"/>
    <w:rsid w:val="00C03DA3"/>
    <w:rsid w:val="00D36347"/>
    <w:rsid w:val="00D610F4"/>
    <w:rsid w:val="00DA7463"/>
    <w:rsid w:val="00DD1B84"/>
    <w:rsid w:val="00E20C7D"/>
    <w:rsid w:val="00E86992"/>
    <w:rsid w:val="00EA554F"/>
    <w:rsid w:val="00EB7C16"/>
    <w:rsid w:val="00F1128A"/>
    <w:rsid w:val="00F113AF"/>
    <w:rsid w:val="00F50462"/>
    <w:rsid w:val="00F73404"/>
    <w:rsid w:val="00F92CB9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8139-FCE7-4B9D-BD86-DB7F85A3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6-23T13:40:00Z</dcterms:created>
  <dcterms:modified xsi:type="dcterms:W3CDTF">2018-01-26T14:42:00Z</dcterms:modified>
</cp:coreProperties>
</file>